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40BAF65A" w14:textId="70A30598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งานมาตรฐานและจัดการคุ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ณ</w:t>
      </w:r>
      <w:r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ภาพ</w:t>
      </w:r>
    </w:p>
    <w:p w14:paraId="5F89A76C" w14:textId="274F704E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ส</w:t>
      </w:r>
      <w:r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ที่ </w:t>
      </w:r>
      <w:r w:rsidR="00CD1680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3</w:t>
      </w:r>
    </w:p>
    <w:p w14:paraId="3EE8B413" w14:textId="77777777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00510E94" w14:textId="34561142" w:rsidR="00B32923" w:rsidRPr="00B32923" w:rsidRDefault="00CD1680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sz w:val="72"/>
          <w:szCs w:val="72"/>
          <w:cs/>
        </w:rPr>
        <w:t>วันที่ 1 ตุลาคม 2562</w:t>
      </w:r>
      <w:r w:rsidR="00B32923"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 ถึง</w:t>
      </w:r>
      <w:r w:rsidR="00B32923"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3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0</w:t>
      </w:r>
      <w:r w:rsidR="00B32923"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มิถุนายน</w:t>
      </w:r>
      <w:r w:rsidR="00B32923"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40A8F6CB" w14:textId="77777777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296B52E6" w14:textId="15581913" w:rsidR="00AE1B9B" w:rsidRPr="00B32923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8030F" w:rsidRPr="00C51399" w14:paraId="0DABCCE1" w14:textId="77777777" w:rsidTr="00017B0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B32923" w:rsidRPr="0072262E" w14:paraId="0B407B1F" w14:textId="77777777" w:rsidTr="005368C0">
        <w:trPr>
          <w:trHeight w:val="3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B32923" w:rsidRPr="0072262E" w:rsidRDefault="00B32923" w:rsidP="00B3292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B32923" w:rsidRPr="0072262E" w:rsidRDefault="00B32923" w:rsidP="00B3292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B32923" w:rsidRPr="0072262E" w:rsidRDefault="00B32923" w:rsidP="00B3292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4DC70F0F" w:rsidR="00B32923" w:rsidRPr="0072262E" w:rsidRDefault="00B32923" w:rsidP="005368C0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5368C0">
              <w:rPr>
                <w:rFonts w:ascii="TH SarabunPSK" w:eastAsia="Sarabun" w:hAnsi="TH SarabunPSK" w:cs="TH SarabunPSK"/>
                <w:color w:val="000000"/>
                <w:sz w:val="28"/>
              </w:rPr>
              <w:t>2.4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4B93" w14:textId="51910082" w:rsidR="00CD1680" w:rsidRDefault="00CD1680" w:rsidP="00CD1680">
            <w:pPr>
              <w:ind w:left="68" w:right="144" w:firstLine="652"/>
              <w:jc w:val="thaiDistribute"/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จาก</w:t>
            </w:r>
            <w:r w:rsidRPr="00CD1680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การตรวจประเมินคุณภาพ</w:t>
            </w:r>
            <w:r w:rsidRPr="00CD1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ศึกษาภายใน ระดับหลักสูตร </w:t>
            </w:r>
            <w:r w:rsidRPr="00CD16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จำ</w:t>
            </w:r>
            <w:r w:rsidRPr="00CD1680">
              <w:rPr>
                <w:rFonts w:ascii="TH SarabunPSK" w:hAnsi="TH SarabunPSK" w:cs="TH SarabunPSK"/>
                <w:color w:val="000000"/>
                <w:sz w:val="28"/>
                <w:cs/>
              </w:rPr>
              <w:t>ปีการศึกษา 25</w:t>
            </w:r>
            <w:r w:rsidRPr="00CD1680">
              <w:rPr>
                <w:rFonts w:ascii="TH SarabunPSK" w:hAnsi="TH SarabunPSK" w:cs="TH SarabunPSK"/>
                <w:color w:val="000000"/>
                <w:sz w:val="28"/>
              </w:rPr>
              <w:t xml:space="preserve">62 </w:t>
            </w:r>
            <w:r w:rsidRPr="00CD1680">
              <w:rPr>
                <w:rFonts w:ascii="TH SarabunPSK" w:hAnsi="TH SarabunPSK" w:cs="TH SarabunPSK"/>
                <w:color w:val="000000"/>
                <w:sz w:val="28"/>
                <w:cs/>
              </w:rPr>
              <w:t>จากคณะกรรมการตรวจประเมินคุณภาพการศึกษาภายใน ระดับหลักสูตร ระหว่าง</w:t>
            </w:r>
            <w:r w:rsidRPr="00CD1680">
              <w:rPr>
                <w:rFonts w:ascii="TH SarabunPSK" w:eastAsia="CordiaNew" w:hAnsi="TH SarabunPSK" w:cs="TH SarabunPSK"/>
                <w:color w:val="000000"/>
                <w:sz w:val="28"/>
                <w:cs/>
              </w:rPr>
              <w:t xml:space="preserve">วันที่ </w:t>
            </w:r>
            <w:r w:rsidRPr="00CD1680">
              <w:rPr>
                <w:rFonts w:ascii="TH SarabunPSK" w:eastAsia="CordiaNew" w:hAnsi="TH SarabunPSK" w:cs="TH SarabunPSK" w:hint="cs"/>
                <w:color w:val="000000"/>
                <w:sz w:val="28"/>
                <w:cs/>
              </w:rPr>
              <w:t>15-19</w:t>
            </w:r>
            <w:r w:rsidRPr="00CD1680">
              <w:rPr>
                <w:rFonts w:ascii="TH SarabunPSK" w:eastAsia="CordiaNew" w:hAnsi="TH SarabunPSK" w:cs="TH SarabunPSK"/>
                <w:color w:val="000000"/>
                <w:sz w:val="28"/>
                <w:cs/>
              </w:rPr>
              <w:t xml:space="preserve"> มิถุนายน 256</w:t>
            </w:r>
            <w:r w:rsidRPr="00CD1680">
              <w:rPr>
                <w:rFonts w:ascii="TH SarabunPSK" w:eastAsia="CordiaNew" w:hAnsi="TH SarabunPSK" w:cs="TH SarabunPSK" w:hint="cs"/>
                <w:color w:val="000000"/>
                <w:sz w:val="28"/>
                <w:cs/>
              </w:rPr>
              <w:t>3</w:t>
            </w:r>
            <w:r w:rsidRPr="00CD1680">
              <w:rPr>
                <w:rFonts w:ascii="TH SarabunPSK" w:eastAsia="CordiaNew" w:hAnsi="TH SarabunPSK" w:cs="TH SarabunPSK"/>
                <w:color w:val="000000"/>
                <w:sz w:val="28"/>
                <w:cs/>
              </w:rPr>
              <w:t xml:space="preserve"> นั้น</w:t>
            </w:r>
            <w:r w:rsidRPr="00CD1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ีหลักสูตรที่รับการ</w:t>
            </w:r>
            <w:r w:rsidRPr="00CD16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วจ</w:t>
            </w:r>
            <w:r w:rsidRPr="00CD1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เมินคุณภาพการศึกษาภายใน </w:t>
            </w:r>
            <w:r w:rsidRPr="00CD1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จำนวน </w:t>
            </w:r>
            <w:r w:rsidRPr="00CD16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  <w:r w:rsidRPr="00CD1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D16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ลักสูตร</w:t>
            </w:r>
            <w:r w:rsidRPr="00CD1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หลักสูตร</w:t>
            </w:r>
            <w:r w:rsidR="005368C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ที่</w:t>
            </w:r>
            <w:r w:rsidR="005368C0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="005368C0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="005368C0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="005368C0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  <w:r>
              <w:rPr>
                <w:rFonts w:ascii="TH SarabunPSK" w:eastAsia="CordiaNew" w:hAnsi="TH SarabunPSK" w:cs="TH SarabunPSK"/>
                <w:color w:val="000000"/>
                <w:sz w:val="28"/>
              </w:rPr>
              <w:t xml:space="preserve"> </w:t>
            </w:r>
            <w:r w:rsidR="005368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 2 หลักสูตร คิดเป็นร้อยละ 2.44 รายละเอีย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402"/>
              <w:gridCol w:w="1701"/>
            </w:tblGrid>
            <w:tr w:rsidR="00CD1680" w:rsidRPr="00CD1680" w14:paraId="0615895F" w14:textId="77777777" w:rsidTr="005368C0">
              <w:tc>
                <w:tcPr>
                  <w:tcW w:w="2405" w:type="dxa"/>
                  <w:shd w:val="clear" w:color="auto" w:fill="DAEEF3"/>
                </w:tcPr>
                <w:p w14:paraId="367B1A06" w14:textId="77777777" w:rsidR="00CD1680" w:rsidRPr="00CD1680" w:rsidRDefault="00CD1680" w:rsidP="00CD1680">
                  <w:pPr>
                    <w:spacing w:after="0"/>
                    <w:ind w:right="-211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  <w:tc>
                <w:tcPr>
                  <w:tcW w:w="3402" w:type="dxa"/>
                  <w:shd w:val="clear" w:color="auto" w:fill="DAEEF3"/>
                </w:tcPr>
                <w:p w14:paraId="049D0713" w14:textId="6081A831" w:rsidR="00CD1680" w:rsidRPr="00CD1680" w:rsidRDefault="00CD1680" w:rsidP="005368C0">
                  <w:pPr>
                    <w:spacing w:after="0"/>
                    <w:ind w:right="-211"/>
                    <w:jc w:val="center"/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cs/>
                    </w:rPr>
                    <w:t>ช่วงคะแนนเฉลี่ยผลการประเมิน</w:t>
                  </w:r>
                </w:p>
              </w:tc>
              <w:tc>
                <w:tcPr>
                  <w:tcW w:w="1701" w:type="dxa"/>
                  <w:shd w:val="clear" w:color="auto" w:fill="DAEEF3"/>
                </w:tcPr>
                <w:p w14:paraId="17251EA6" w14:textId="77777777" w:rsidR="00CD1680" w:rsidRPr="00CD1680" w:rsidRDefault="00CD1680" w:rsidP="00CD1680">
                  <w:pPr>
                    <w:spacing w:after="0"/>
                    <w:ind w:left="-108" w:right="-211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cs/>
                    </w:rPr>
                    <w:t>จำนวนหลักสูตร</w:t>
                  </w:r>
                </w:p>
              </w:tc>
            </w:tr>
            <w:tr w:rsidR="00CD1680" w:rsidRPr="00CD1680" w14:paraId="7B8B46BB" w14:textId="77777777" w:rsidTr="005368C0">
              <w:tc>
                <w:tcPr>
                  <w:tcW w:w="2405" w:type="dxa"/>
                  <w:shd w:val="clear" w:color="auto" w:fill="auto"/>
                </w:tcPr>
                <w:p w14:paraId="0343A46F" w14:textId="77777777" w:rsidR="00CD1680" w:rsidRPr="00CD1680" w:rsidRDefault="00CD1680" w:rsidP="00CD1680">
                  <w:pPr>
                    <w:spacing w:after="0"/>
                    <w:ind w:right="-211"/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</w:pP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ดีมาก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507DC29" w14:textId="77777777" w:rsidR="00CD1680" w:rsidRPr="00CD1680" w:rsidRDefault="00CD1680" w:rsidP="00CD1680">
                  <w:pPr>
                    <w:spacing w:after="0"/>
                    <w:ind w:right="-211"/>
                    <w:jc w:val="center"/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</w:pP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4.0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99606B0" w14:textId="77777777" w:rsidR="00CD1680" w:rsidRPr="00CD1680" w:rsidRDefault="00CD1680" w:rsidP="00CD1680">
                  <w:pPr>
                    <w:spacing w:after="0"/>
                    <w:ind w:left="-108" w:right="-211"/>
                    <w:jc w:val="center"/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2</w:t>
                  </w: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 xml:space="preserve"> 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หลักสูตร</w:t>
                  </w:r>
                </w:p>
              </w:tc>
            </w:tr>
            <w:tr w:rsidR="00CD1680" w:rsidRPr="00CD1680" w14:paraId="1B788154" w14:textId="77777777" w:rsidTr="005368C0">
              <w:tc>
                <w:tcPr>
                  <w:tcW w:w="2405" w:type="dxa"/>
                  <w:shd w:val="clear" w:color="auto" w:fill="auto"/>
                </w:tcPr>
                <w:p w14:paraId="29256800" w14:textId="77777777" w:rsidR="00CD1680" w:rsidRPr="00CD1680" w:rsidRDefault="00CD1680" w:rsidP="00CD1680">
                  <w:pPr>
                    <w:spacing w:after="0"/>
                    <w:ind w:right="-211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ดี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B13896A" w14:textId="77777777" w:rsidR="00CD1680" w:rsidRPr="00CD1680" w:rsidRDefault="00CD1680" w:rsidP="00CD1680">
                  <w:pPr>
                    <w:spacing w:after="0"/>
                    <w:ind w:right="-211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3.04-3.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9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8B70F0" w14:textId="77777777" w:rsidR="00CD1680" w:rsidRPr="00CD1680" w:rsidRDefault="00CD1680" w:rsidP="00CD1680">
                  <w:pPr>
                    <w:spacing w:after="0"/>
                    <w:ind w:left="-108" w:right="-211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65</w:t>
                  </w: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 xml:space="preserve"> 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หลักสูตร</w:t>
                  </w:r>
                </w:p>
              </w:tc>
            </w:tr>
            <w:tr w:rsidR="00CD1680" w:rsidRPr="00CD1680" w14:paraId="7085B3D5" w14:textId="77777777" w:rsidTr="005368C0">
              <w:tc>
                <w:tcPr>
                  <w:tcW w:w="2405" w:type="dxa"/>
                  <w:shd w:val="clear" w:color="auto" w:fill="auto"/>
                </w:tcPr>
                <w:p w14:paraId="79063AB2" w14:textId="77777777" w:rsidR="00CD1680" w:rsidRPr="00CD1680" w:rsidRDefault="00CD1680" w:rsidP="00CD1680">
                  <w:pPr>
                    <w:spacing w:after="0"/>
                    <w:ind w:right="-211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ปานกลาง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F06ADEE" w14:textId="77777777" w:rsidR="00CD1680" w:rsidRPr="00CD1680" w:rsidRDefault="00CD1680" w:rsidP="00CD1680">
                  <w:pPr>
                    <w:spacing w:after="0"/>
                    <w:ind w:right="-211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2.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38</w:t>
                  </w: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-2.9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E4B79A0" w14:textId="77777777" w:rsidR="00CD1680" w:rsidRPr="00CD1680" w:rsidRDefault="00CD1680" w:rsidP="00CD1680">
                  <w:pPr>
                    <w:spacing w:after="0"/>
                    <w:ind w:left="-108" w:right="-211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1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2</w:t>
                  </w: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 xml:space="preserve"> 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หลักสูตร</w:t>
                  </w:r>
                </w:p>
              </w:tc>
            </w:tr>
            <w:tr w:rsidR="00CD1680" w:rsidRPr="00CD1680" w14:paraId="469B834B" w14:textId="77777777" w:rsidTr="005368C0">
              <w:tc>
                <w:tcPr>
                  <w:tcW w:w="2405" w:type="dxa"/>
                  <w:shd w:val="clear" w:color="auto" w:fill="auto"/>
                </w:tcPr>
                <w:p w14:paraId="5450E1DF" w14:textId="77777777" w:rsidR="00CD1680" w:rsidRPr="00CD1680" w:rsidRDefault="00CD1680" w:rsidP="00CD1680">
                  <w:pPr>
                    <w:spacing w:after="0"/>
                    <w:ind w:right="-211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น้อย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DF60CA4" w14:textId="77777777" w:rsidR="00CD1680" w:rsidRPr="00CD1680" w:rsidRDefault="00CD1680" w:rsidP="00CD1680">
                  <w:pPr>
                    <w:spacing w:after="0"/>
                    <w:ind w:right="-211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1.58</w:t>
                  </w:r>
                  <w:r w:rsidRPr="00CD1680">
                    <w:rPr>
                      <w:rFonts w:ascii="TH SarabunPSK" w:eastAsia="SimSun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-</w:t>
                  </w: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1.8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34FC73F" w14:textId="77777777" w:rsidR="00CD1680" w:rsidRPr="00CD1680" w:rsidRDefault="00CD1680" w:rsidP="00CD1680">
                  <w:pPr>
                    <w:spacing w:after="0"/>
                    <w:ind w:left="-108" w:right="-211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2 หลักสูตร</w:t>
                  </w:r>
                </w:p>
              </w:tc>
            </w:tr>
            <w:tr w:rsidR="00CD1680" w:rsidRPr="00CD1680" w14:paraId="04486CC8" w14:textId="77777777" w:rsidTr="005368C0">
              <w:tc>
                <w:tcPr>
                  <w:tcW w:w="2405" w:type="dxa"/>
                  <w:shd w:val="clear" w:color="auto" w:fill="auto"/>
                </w:tcPr>
                <w:p w14:paraId="5708B20E" w14:textId="77777777" w:rsidR="00CD1680" w:rsidRPr="00CD1680" w:rsidRDefault="00CD1680" w:rsidP="00CD1680">
                  <w:pPr>
                    <w:spacing w:after="0"/>
                    <w:ind w:right="-211"/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ไม่ผ่านเกณฑ์มาตรฐาน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3A3ACD0" w14:textId="77777777" w:rsidR="00CD1680" w:rsidRPr="00CD1680" w:rsidRDefault="00CD1680" w:rsidP="00CD1680">
                  <w:pPr>
                    <w:spacing w:after="0"/>
                    <w:ind w:right="-211"/>
                    <w:jc w:val="center"/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29665A" w14:textId="77777777" w:rsidR="00CD1680" w:rsidRPr="00CD1680" w:rsidRDefault="00CD1680" w:rsidP="00CD1680">
                  <w:pPr>
                    <w:spacing w:after="0"/>
                    <w:ind w:left="-108" w:right="-211"/>
                    <w:jc w:val="center"/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</w:pPr>
                  <w:r w:rsidRPr="00CD1680">
                    <w:rPr>
                      <w:rFonts w:ascii="TH SarabunPSK" w:eastAsia="SimSun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1 หลักสูตร</w:t>
                  </w:r>
                </w:p>
              </w:tc>
            </w:tr>
          </w:tbl>
          <w:p w14:paraId="56C629DA" w14:textId="43404573" w:rsidR="00373DE1" w:rsidRPr="00373DE1" w:rsidRDefault="00373DE1" w:rsidP="005368C0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B32923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B32923" w:rsidRPr="0072262E" w:rsidRDefault="00B32923" w:rsidP="00B3292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B32923" w:rsidRPr="0072262E" w:rsidRDefault="00B32923" w:rsidP="00B3292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B32923" w:rsidRPr="0072262E" w:rsidRDefault="00B32923" w:rsidP="00B32923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518B" w14:textId="410050D0" w:rsidR="00CD1680" w:rsidRPr="00CD1680" w:rsidRDefault="00373DE1" w:rsidP="00CD168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Sarabun" w:hAnsi="TH SarabunPSK" w:cs="TH SarabunPSK"/>
                <w:color w:val="000000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  <w:r w:rsidR="00CD1680">
              <w:rPr>
                <w:rFonts w:ascii="TH SarabunPSK" w:eastAsia="Sarabun" w:hAnsi="TH SarabunPSK" w:cs="TH SarabunPSK" w:hint="cs"/>
                <w:color w:val="000000"/>
                <w:cs/>
              </w:rPr>
              <w:t xml:space="preserve">   </w:t>
            </w:r>
            <w:r w:rsidR="00CD1680" w:rsidRPr="00CD1680">
              <w:rPr>
                <w:rFonts w:ascii="TH SarabunPSK" w:eastAsia="Sarabun" w:hAnsi="TH SarabunPSK" w:cs="TH SarabunPSK"/>
                <w:color w:val="000000"/>
                <w:cs/>
              </w:rPr>
              <w:t>จะดำเนินการ</w:t>
            </w:r>
            <w:r w:rsidR="00CD1680">
              <w:rPr>
                <w:rFonts w:ascii="TH SarabunPSK" w:eastAsia="Sarabun" w:hAnsi="TH SarabunPSK" w:cs="TH SarabunPSK" w:hint="cs"/>
                <w:color w:val="000000"/>
                <w:cs/>
              </w:rPr>
              <w:t>ตรวจประเมิน</w:t>
            </w:r>
            <w:r w:rsidR="00CD1680" w:rsidRPr="00CD1680">
              <w:rPr>
                <w:rFonts w:ascii="TH SarabunPSK" w:eastAsia="Sarabun" w:hAnsi="TH SarabunPSK" w:cs="TH SarabunPSK"/>
                <w:color w:val="000000"/>
                <w:cs/>
              </w:rPr>
              <w:t xml:space="preserve">ในวันที่ 23-24 กันยายน 2563 ซึ่งตอนนี้ได้ดำเนินการจัดทำรายงานการประเมินตนเองตามเกณฑ์ </w:t>
            </w:r>
            <w:proofErr w:type="spellStart"/>
            <w:r w:rsidR="00CD1680" w:rsidRPr="00CD1680">
              <w:rPr>
                <w:rFonts w:ascii="TH SarabunPSK" w:eastAsia="Sarabun" w:hAnsi="TH SarabunPSK" w:cs="TH SarabunPSK"/>
                <w:color w:val="000000"/>
              </w:rPr>
              <w:t>EdPEx</w:t>
            </w:r>
            <w:proofErr w:type="spellEnd"/>
            <w:r w:rsidR="00CD1680" w:rsidRPr="00CD1680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r w:rsidR="00CD1680" w:rsidRPr="00CD1680">
              <w:rPr>
                <w:rFonts w:ascii="TH SarabunPSK" w:eastAsia="Sarabun" w:hAnsi="TH SarabunPSK" w:cs="TH SarabunPSK"/>
                <w:color w:val="000000"/>
                <w:cs/>
              </w:rPr>
              <w:t>ให้กับคณะกรรมการตรวจประเมินเรียบร้อยแล้ว และจะมีการถ่ายทอดโมเดลการทำงานตามที่ได้รายงานในเล่มรายงานการประเมินให้กับบุคลากรและผู้ที่เกี่ยวข้องในต้นเดือนกันยายน สำหรับผู้บริหารจะถ่ายทอดผ่านคณะกรรมการบริหารมหาวิทยาลัย ในวาระเดือนกันยายน เพื่อเตรียมพร้อมรับการสัมภาษณ์จากคณะกรรมการตรวจประเมินให้เป็นไปในทิศทางเดียวกัน</w:t>
            </w:r>
          </w:p>
          <w:p w14:paraId="3119F917" w14:textId="0507DDEF" w:rsidR="00373DE1" w:rsidRPr="0072262E" w:rsidRDefault="00CD1680" w:rsidP="00CD168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08CB585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5CC36223" w:rsidR="00D8030F" w:rsidRPr="0072262E" w:rsidRDefault="00D8030F" w:rsidP="005368C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5368C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bookmarkStart w:id="0" w:name="_GoBack"/>
            <w:bookmarkEnd w:id="0"/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E65F" w14:textId="5DEFF932" w:rsidR="00CD1680" w:rsidRPr="00DE2CC8" w:rsidRDefault="00CD1680" w:rsidP="00CD16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การศึกษา 2562 งานมาตรฐานและจัดการคุณภาพ ได้มีการสำรวจหลักสูตรที่มีความต้องการและมีความพร้อมในการตรวจประเมินหลักสูตรเพื่อการเผยแพร่หลักสูตร </w:t>
            </w:r>
            <w:r w:rsidRPr="00DE2CC8">
              <w:rPr>
                <w:rFonts w:ascii="TH SarabunPSK" w:hAnsi="TH SarabunPSK" w:cs="TH SarabunPSK"/>
                <w:sz w:val="30"/>
                <w:szCs w:val="30"/>
              </w:rPr>
              <w:t>TQR</w:t>
            </w: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จัดทำบันทึก </w:t>
            </w:r>
            <w:proofErr w:type="spellStart"/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>อว</w:t>
            </w:r>
            <w:proofErr w:type="spellEnd"/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630.012/ว585 ลงวันที่ 24 ธันวาคม</w:t>
            </w:r>
            <w:r w:rsidRPr="00DE2C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3</w:t>
            </w:r>
            <w:r w:rsidRPr="00DE2C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สำรวจ พบว่า หลักสูตรที่</w:t>
            </w:r>
            <w:r w:rsidRPr="006F7C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อรับการตรวจประเมินคุณภาพการศึกษาเพื่อขึ้นทะเบียน </w:t>
            </w:r>
            <w:r w:rsidRPr="006F7C4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R</w:t>
            </w:r>
            <w:r w:rsidRPr="006F7C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ำนวน 3 หลักสูตร </w:t>
            </w: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รายละเอียดดังตาราง และหลักสูตรมีคุณสมบัติเบื้องต้นที่</w:t>
            </w:r>
            <w:r w:rsidRPr="006F7C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ม่ขอรับการตรวจประเมินคุณภาพหลักสูตรเพื่อเผยแพร่ </w:t>
            </w:r>
            <w:r w:rsidRPr="006F7C4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QR </w:t>
            </w:r>
            <w:r w:rsidRPr="006F7C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32 หลักสูตร</w:t>
            </w: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จำนวนหลักสูตรที่มีคุณสมบัติเบื้องต้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ห้เหตุผลในการไม่รับการตรวจ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ือ 1) เป็นหลักสูตรปรับปรุงในปีการศึกษ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2562 มีการใช้หลักสูตรเป็นปีแรก 2) จำนวนการรับนักศึกษาไม่เป็นไปตามแผน/เป้าหมาย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2 3) หลักสูตรอยู่ระหว่างการดำเนินการปรับปรุงหลักสูตร และ 4) ขอเตรียมความพร้อมหลักสูตรเพื่อขอรับการตรวจฯ ในปีการศึกษา 2562 สำหรับหลักสูตรที่พร้อมตรว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QR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2 จะรับการตรวจแสดงดังตารา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3"/>
              <w:gridCol w:w="4954"/>
              <w:gridCol w:w="2567"/>
            </w:tblGrid>
            <w:tr w:rsidR="00CD1680" w:rsidRPr="00231DE7" w14:paraId="655B48B6" w14:textId="77777777" w:rsidTr="005E6D5D">
              <w:trPr>
                <w:tblHeader/>
              </w:trPr>
              <w:tc>
                <w:tcPr>
                  <w:tcW w:w="1285" w:type="pct"/>
                  <w:shd w:val="clear" w:color="auto" w:fill="EDEDED"/>
                  <w:vAlign w:val="center"/>
                </w:tcPr>
                <w:p w14:paraId="6A71B8CE" w14:textId="77777777" w:rsidR="00CD1680" w:rsidRPr="00DC234E" w:rsidRDefault="00CD1680" w:rsidP="00CD1680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C234E"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ณะ/วิทยาลัย</w:t>
                  </w:r>
                </w:p>
              </w:tc>
              <w:tc>
                <w:tcPr>
                  <w:tcW w:w="2446" w:type="pct"/>
                  <w:shd w:val="clear" w:color="auto" w:fill="EDEDED"/>
                </w:tcPr>
                <w:p w14:paraId="27CB9F10" w14:textId="77777777" w:rsidR="00CD1680" w:rsidRPr="00DC234E" w:rsidRDefault="00CD1680" w:rsidP="00CD1680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C234E"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จำนวนหลักสูตรที่มีขอตรวจ </w:t>
                  </w:r>
                  <w:r w:rsidRPr="00DC234E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</w:rPr>
                    <w:t>TQR</w:t>
                  </w:r>
                </w:p>
              </w:tc>
              <w:tc>
                <w:tcPr>
                  <w:tcW w:w="1268" w:type="pct"/>
                  <w:shd w:val="clear" w:color="auto" w:fill="EDEDED"/>
                </w:tcPr>
                <w:p w14:paraId="49A1F5B0" w14:textId="77777777" w:rsidR="00CD1680" w:rsidRPr="00DC234E" w:rsidRDefault="00CD1680" w:rsidP="00CD1680">
                  <w:pPr>
                    <w:jc w:val="center"/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ันตรวจประเมิน</w:t>
                  </w:r>
                </w:p>
              </w:tc>
            </w:tr>
            <w:tr w:rsidR="00CD1680" w:rsidRPr="004E1C66" w14:paraId="4A24806D" w14:textId="77777777" w:rsidTr="005E6D5D">
              <w:tc>
                <w:tcPr>
                  <w:tcW w:w="1285" w:type="pct"/>
                  <w:shd w:val="clear" w:color="auto" w:fill="auto"/>
                </w:tcPr>
                <w:p w14:paraId="7A015DE8" w14:textId="77777777" w:rsidR="00CD1680" w:rsidRPr="00DC234E" w:rsidRDefault="00CD1680" w:rsidP="00CD1680">
                  <w:pPr>
                    <w:jc w:val="thaiDistribute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C234E"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. คณะวิทยาการจัดการ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14:paraId="217C8DC9" w14:textId="77777777" w:rsidR="00CD1680" w:rsidRPr="00DC234E" w:rsidRDefault="00CD1680" w:rsidP="00CD1680">
                  <w:pP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จำนวน 2</w:t>
                  </w:r>
                  <w:r w:rsidRPr="00DC234E"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 </w:t>
                  </w:r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หลักสูตร ได้แก่</w:t>
                  </w:r>
                </w:p>
                <w:p w14:paraId="42581F47" w14:textId="77777777" w:rsidR="00CD1680" w:rsidRPr="00DC234E" w:rsidRDefault="00CD1680" w:rsidP="00CD1680">
                  <w:pP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  <w:r w:rsidRPr="00DC234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. หลักสูตร</w:t>
                  </w:r>
                  <w:proofErr w:type="spellStart"/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ศิลปศาสตร</w:t>
                  </w:r>
                  <w:proofErr w:type="spellEnd"/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บัณฑิต สาขาวิชาการจัดการท่องเที่ยว</w:t>
                  </w:r>
                </w:p>
                <w:p w14:paraId="49B4B6AB" w14:textId="77777777" w:rsidR="00CD1680" w:rsidRPr="00DC234E" w:rsidRDefault="00CD1680" w:rsidP="00CD1680">
                  <w:pPr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2. หลักสูตรบริหารธุรกิจบัณฑิต สาขาวิชาการจัดการธุรกิจค้าปลีกสมัยใหม่</w:t>
                  </w:r>
                </w:p>
              </w:tc>
              <w:tc>
                <w:tcPr>
                  <w:tcW w:w="1268" w:type="pct"/>
                </w:tcPr>
                <w:p w14:paraId="34D089BA" w14:textId="77777777" w:rsidR="00CD1680" w:rsidRDefault="00CD1680" w:rsidP="00CD1680">
                  <w:pP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</w:p>
                <w:p w14:paraId="3F40629C" w14:textId="77777777" w:rsidR="00CD1680" w:rsidRDefault="00CD1680" w:rsidP="00CD1680">
                  <w:pPr>
                    <w:rPr>
                      <w:rFonts w:ascii="TH SarabunPSK" w:eastAsia="SimSun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16 </w:t>
                  </w: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มิถุนายน 2563</w:t>
                  </w:r>
                </w:p>
                <w:p w14:paraId="2413E3CC" w14:textId="77777777" w:rsidR="00CD1680" w:rsidRDefault="00CD1680" w:rsidP="00CD1680">
                  <w:pP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</w:p>
                <w:p w14:paraId="2A16DCE2" w14:textId="77777777" w:rsidR="00CD1680" w:rsidRPr="00DC234E" w:rsidRDefault="00CD1680" w:rsidP="00CD1680">
                  <w:pP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16 มิถุนายน 2563</w:t>
                  </w:r>
                </w:p>
              </w:tc>
            </w:tr>
            <w:tr w:rsidR="00CD1680" w:rsidRPr="004E1C66" w14:paraId="2F08387F" w14:textId="77777777" w:rsidTr="005E6D5D">
              <w:tc>
                <w:tcPr>
                  <w:tcW w:w="1285" w:type="pct"/>
                  <w:shd w:val="clear" w:color="auto" w:fill="auto"/>
                </w:tcPr>
                <w:p w14:paraId="755FA385" w14:textId="2AF6E312" w:rsidR="00CD1680" w:rsidRPr="00DC234E" w:rsidRDefault="00CD1680" w:rsidP="00CD1680">
                  <w:pPr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DC234E"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คณะ</w:t>
                  </w:r>
                  <w:proofErr w:type="spellStart"/>
                  <w:r w:rsidRPr="00DC234E"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นุษ</w:t>
                  </w:r>
                  <w:proofErr w:type="spellEnd"/>
                  <w:r w:rsidRPr="00DC234E"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ศาสตร์และสังคมศาสตร์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14:paraId="711121EB" w14:textId="77777777" w:rsidR="00CD1680" w:rsidRPr="00DC234E" w:rsidRDefault="00CD1680" w:rsidP="00CD1680">
                  <w:pPr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จำนวน 1</w:t>
                  </w:r>
                  <w:r w:rsidRPr="00DC234E"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 </w:t>
                  </w:r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หลักสูตร ได้แก่</w:t>
                  </w:r>
                  <w:r w:rsidRPr="00DC234E"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 </w:t>
                  </w:r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หลักสูตร</w:t>
                  </w:r>
                  <w:proofErr w:type="spellStart"/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ศิลปศาสตร</w:t>
                  </w:r>
                  <w:proofErr w:type="spellEnd"/>
                  <w:r w:rsidRPr="00DC234E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บัณฑิต สาขาวิชาภาษาไทยเพื่อนวัตกรรมการสื่อสาร </w:t>
                  </w:r>
                </w:p>
              </w:tc>
              <w:tc>
                <w:tcPr>
                  <w:tcW w:w="1268" w:type="pct"/>
                </w:tcPr>
                <w:p w14:paraId="394F3746" w14:textId="77777777" w:rsidR="00CD1680" w:rsidRPr="00DC234E" w:rsidRDefault="00CD1680" w:rsidP="00CD1680">
                  <w:pP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15 มิถุนายน 2563</w:t>
                  </w:r>
                </w:p>
              </w:tc>
            </w:tr>
          </w:tbl>
          <w:p w14:paraId="73F6CBA9" w14:textId="77777777" w:rsidR="00CD1680" w:rsidRPr="00DE2CC8" w:rsidRDefault="00CD1680" w:rsidP="00CD16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เป็นการส่งเสริมและสนับสนุนหลักสูตรเพื่อการเผยแพร่หลักสูตร </w:t>
            </w:r>
            <w:r w:rsidRPr="00DE2CC8">
              <w:rPr>
                <w:rFonts w:ascii="TH SarabunPSK" w:hAnsi="TH SarabunPSK" w:cs="TH SarabunPSK"/>
                <w:sz w:val="30"/>
                <w:szCs w:val="30"/>
              </w:rPr>
              <w:t>TQR</w:t>
            </w: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มาตรฐานและจัดการคุณภาพจัดโครงการสัมมนาการยกระดับคุณภาพการประกันคุณภาพการศึกษาภายในเพื่อขอขึ้นทะเบียนเผยแพร่หลักสูตรที่มีคุณภาพ </w:t>
            </w:r>
            <w:r w:rsidRPr="00DE2CC8">
              <w:rPr>
                <w:rFonts w:ascii="TH SarabunPSK" w:hAnsi="TH SarabunPSK" w:cs="TH SarabunPSK"/>
                <w:sz w:val="30"/>
                <w:szCs w:val="30"/>
              </w:rPr>
              <w:t>(TQR)</w:t>
            </w: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วันอังคารที่ 3 มีนาคม 2563 ณ ห้องประชุมเพชรบุรี อาคารเรียนรวมวิทยาศาสตร์ ชั้น 5 โดยเชิญผู้ทรงคุณวุฒิ รองศาสตราจารย์สมบูรณ์วัลย์  สัตยารักษ์</w:t>
            </w:r>
            <w:proofErr w:type="spellStart"/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์</w:t>
            </w:r>
            <w:proofErr w:type="spellEnd"/>
            <w:r w:rsidRPr="00DE2C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2CC8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สรุปประเด็นที่ได้จากการอบรมส่งให้คณะและหลักสูตร เพื่อใช้เป็นแนวทางในการดำเนินงาน</w:t>
            </w:r>
          </w:p>
          <w:p w14:paraId="7BDCDD90" w14:textId="6F36F1C4" w:rsidR="00D8030F" w:rsidRPr="00CD1680" w:rsidRDefault="00D8030F" w:rsidP="00373DE1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2FDC3731" w14:textId="77777777" w:rsidR="00AE1B9B" w:rsidRPr="00373DE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373DE1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0B71"/>
    <w:rsid w:val="000217AE"/>
    <w:rsid w:val="000809F1"/>
    <w:rsid w:val="00265036"/>
    <w:rsid w:val="00283999"/>
    <w:rsid w:val="00373DE1"/>
    <w:rsid w:val="003A257A"/>
    <w:rsid w:val="004B610A"/>
    <w:rsid w:val="00500C4D"/>
    <w:rsid w:val="005368C0"/>
    <w:rsid w:val="005E319E"/>
    <w:rsid w:val="006045FD"/>
    <w:rsid w:val="006D1B19"/>
    <w:rsid w:val="0071535F"/>
    <w:rsid w:val="0072262E"/>
    <w:rsid w:val="007524AC"/>
    <w:rsid w:val="007645ED"/>
    <w:rsid w:val="007861A4"/>
    <w:rsid w:val="009F734F"/>
    <w:rsid w:val="00A041D4"/>
    <w:rsid w:val="00AE1B9B"/>
    <w:rsid w:val="00AF05A7"/>
    <w:rsid w:val="00B32923"/>
    <w:rsid w:val="00B86FAF"/>
    <w:rsid w:val="00C2315A"/>
    <w:rsid w:val="00C51399"/>
    <w:rsid w:val="00C548BA"/>
    <w:rsid w:val="00CD1680"/>
    <w:rsid w:val="00D8030F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rmal (Web)"/>
    <w:basedOn w:val="a"/>
    <w:uiPriority w:val="99"/>
    <w:semiHidden/>
    <w:unhideWhenUsed/>
    <w:rsid w:val="00CD16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B983-2112-487F-BDBB-47870F7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ALAYA_QA-OFFICE</cp:lastModifiedBy>
  <cp:revision>2</cp:revision>
  <dcterms:created xsi:type="dcterms:W3CDTF">2020-08-11T08:23:00Z</dcterms:created>
  <dcterms:modified xsi:type="dcterms:W3CDTF">2020-08-11T08:23:00Z</dcterms:modified>
</cp:coreProperties>
</file>